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9213" w14:textId="77777777" w:rsidR="001B0259" w:rsidRDefault="00BE2B24"/>
    <w:p w14:paraId="2A52BC12" w14:textId="77777777" w:rsidR="00F42577" w:rsidRDefault="00F42577"/>
    <w:p w14:paraId="4305B7DC" w14:textId="77777777" w:rsidR="00F42577" w:rsidRDefault="00F42577"/>
    <w:p w14:paraId="4D6B4B09" w14:textId="77777777" w:rsidR="00F42577" w:rsidRPr="00307E23" w:rsidRDefault="00277082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282A897D" w14:textId="77777777" w:rsidR="00F42577" w:rsidRDefault="003A0F06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C257E4">
        <w:rPr>
          <w:sz w:val="40"/>
          <w:szCs w:val="40"/>
        </w:rPr>
        <w:t>.</w:t>
      </w:r>
      <w:r w:rsidR="00307E23">
        <w:rPr>
          <w:sz w:val="40"/>
          <w:szCs w:val="40"/>
        </w:rPr>
        <w:t>Organizacja laboratorium</w:t>
      </w:r>
    </w:p>
    <w:p w14:paraId="02E94580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4A1BDEBF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D156A" w14:textId="77777777" w:rsidR="00FD06C7" w:rsidRDefault="00FD06C7">
          <w:pPr>
            <w:pStyle w:val="Nagwekspisutreci"/>
          </w:pPr>
          <w:r>
            <w:t>Spis treści</w:t>
          </w:r>
          <w:bookmarkStart w:id="0" w:name="_GoBack"/>
          <w:bookmarkEnd w:id="0"/>
        </w:p>
        <w:p w14:paraId="046B4DB1" w14:textId="6368C07E" w:rsidR="007F5577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4035" w:history="1">
            <w:r w:rsidR="007F5577" w:rsidRPr="00196779">
              <w:rPr>
                <w:rStyle w:val="Hipercze"/>
                <w:noProof/>
              </w:rPr>
              <w:t>1. Zanim zaczniemy</w:t>
            </w:r>
            <w:r w:rsidR="007F5577">
              <w:rPr>
                <w:noProof/>
                <w:webHidden/>
              </w:rPr>
              <w:tab/>
            </w:r>
            <w:r w:rsidR="007F5577">
              <w:rPr>
                <w:noProof/>
                <w:webHidden/>
              </w:rPr>
              <w:fldChar w:fldCharType="begin"/>
            </w:r>
            <w:r w:rsidR="007F5577">
              <w:rPr>
                <w:noProof/>
                <w:webHidden/>
              </w:rPr>
              <w:instrText xml:space="preserve"> PAGEREF _Toc3134035 \h </w:instrText>
            </w:r>
            <w:r w:rsidR="007F5577">
              <w:rPr>
                <w:noProof/>
                <w:webHidden/>
              </w:rPr>
            </w:r>
            <w:r w:rsidR="007F5577">
              <w:rPr>
                <w:noProof/>
                <w:webHidden/>
              </w:rPr>
              <w:fldChar w:fldCharType="separate"/>
            </w:r>
            <w:r w:rsidR="000757BA">
              <w:rPr>
                <w:noProof/>
                <w:webHidden/>
              </w:rPr>
              <w:t>3</w:t>
            </w:r>
            <w:r w:rsidR="007F5577">
              <w:rPr>
                <w:noProof/>
                <w:webHidden/>
              </w:rPr>
              <w:fldChar w:fldCharType="end"/>
            </w:r>
          </w:hyperlink>
        </w:p>
        <w:p w14:paraId="23902C09" w14:textId="345B250B" w:rsidR="007F5577" w:rsidRDefault="007F557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6" w:history="1">
            <w:r w:rsidRPr="00196779">
              <w:rPr>
                <w:rStyle w:val="Hipercze"/>
                <w:noProof/>
              </w:rPr>
              <w:t>2. Czego dotyczą za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7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199A" w14:textId="17AA8DBA" w:rsidR="007F5577" w:rsidRDefault="007F557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7" w:history="1">
            <w:r w:rsidRPr="00196779">
              <w:rPr>
                <w:rStyle w:val="Hipercze"/>
                <w:noProof/>
              </w:rPr>
              <w:t>3. Forma za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7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1BF6" w14:textId="3220E8B4" w:rsidR="007F5577" w:rsidRDefault="007F557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8" w:history="1">
            <w:r w:rsidRPr="00196779">
              <w:rPr>
                <w:rStyle w:val="Hipercze"/>
                <w:noProof/>
              </w:rPr>
              <w:t>4.  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7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7F50" w14:textId="1EA79302" w:rsidR="007F5577" w:rsidRDefault="007F557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134039" w:history="1">
            <w:r w:rsidRPr="00196779">
              <w:rPr>
                <w:rStyle w:val="Hipercze"/>
                <w:noProof/>
              </w:rPr>
              <w:t>5. Jak zaliczy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7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FCD3" w14:textId="7777777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3B9FF8C" w14:textId="77777777" w:rsidR="00FD06C7" w:rsidRDefault="00FD06C7">
      <w:r>
        <w:br w:type="page"/>
      </w:r>
    </w:p>
    <w:p w14:paraId="018D6FFC" w14:textId="77777777" w:rsidR="00307E23" w:rsidRDefault="00AE7C28" w:rsidP="00AE7C28">
      <w:pPr>
        <w:pStyle w:val="Nagwek1"/>
      </w:pPr>
      <w:bookmarkStart w:id="1" w:name="_Toc3134035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14:paraId="2A0DCD05" w14:textId="77777777" w:rsidR="00AE7C28" w:rsidRPr="001867BF" w:rsidRDefault="00AE7C28" w:rsidP="00AE7C28">
      <w:pPr>
        <w:rPr>
          <w:sz w:val="24"/>
          <w:szCs w:val="24"/>
        </w:rPr>
      </w:pPr>
      <w:r w:rsidRPr="001867BF">
        <w:rPr>
          <w:sz w:val="24"/>
          <w:szCs w:val="24"/>
        </w:rPr>
        <w:t>Przed rozpoczęciem się zajęć laboratoryjnych należy:</w:t>
      </w:r>
    </w:p>
    <w:p w14:paraId="6E7F14AD" w14:textId="77777777" w:rsidR="00AE7C28" w:rsidRPr="001867BF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zasadami BHP obowiązującymi w Sali</w:t>
      </w:r>
    </w:p>
    <w:p w14:paraId="1C4930B7" w14:textId="77777777" w:rsidR="00AE7C28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piekunem laboratoriów:</w:t>
      </w:r>
      <w:r w:rsidR="00AE7C28" w:rsidRPr="001867BF">
        <w:rPr>
          <w:sz w:val="24"/>
          <w:szCs w:val="24"/>
        </w:rPr>
        <w:t xml:space="preserve"> mgr inż. Maciej Penar, dostępny w Budynku F, pokoju </w:t>
      </w:r>
      <w:r w:rsidR="009B71C1">
        <w:rPr>
          <w:sz w:val="24"/>
          <w:szCs w:val="24"/>
        </w:rPr>
        <w:t>F</w:t>
      </w:r>
      <w:r w:rsidR="00AE7C28" w:rsidRPr="001867BF">
        <w:rPr>
          <w:sz w:val="24"/>
          <w:szCs w:val="24"/>
        </w:rPr>
        <w:t xml:space="preserve">106, mail: </w:t>
      </w:r>
      <w:proofErr w:type="spellStart"/>
      <w:r w:rsidR="00AE7C28" w:rsidRPr="001867BF">
        <w:rPr>
          <w:sz w:val="24"/>
          <w:szCs w:val="24"/>
        </w:rPr>
        <w:t>mpenar</w:t>
      </w:r>
      <w:proofErr w:type="spellEnd"/>
      <w:r w:rsidR="00AE7C28" w:rsidRPr="001867BF">
        <w:rPr>
          <w:sz w:val="24"/>
          <w:szCs w:val="24"/>
        </w:rPr>
        <w:t xml:space="preserve"> 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AE7C28" w:rsidRPr="001867BF">
        <w:rPr>
          <w:sz w:val="24"/>
          <w:szCs w:val="24"/>
        </w:rPr>
        <w:t>) kia.prz.edu.pl</w:t>
      </w:r>
      <w:r w:rsidR="006B7FB7">
        <w:rPr>
          <w:sz w:val="24"/>
          <w:szCs w:val="24"/>
        </w:rPr>
        <w:t>, konsultacje:</w:t>
      </w:r>
    </w:p>
    <w:p w14:paraId="3EDEA217" w14:textId="77777777" w:rsidR="009B71C1" w:rsidRDefault="009B71C1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 hoc – napisać maila</w:t>
      </w:r>
    </w:p>
    <w:p w14:paraId="7DFD1C60" w14:textId="77777777" w:rsidR="009B71C1" w:rsidRDefault="009B71C1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niedziałek 11-13</w:t>
      </w:r>
    </w:p>
    <w:p w14:paraId="72368EC6" w14:textId="77777777" w:rsidR="009B71C1" w:rsidRDefault="009B71C1" w:rsidP="009B71C1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torek 12-14</w:t>
      </w:r>
    </w:p>
    <w:p w14:paraId="32104488" w14:textId="77777777" w:rsidR="00AE7C28" w:rsidRPr="001867BF" w:rsidRDefault="006D2612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edzieć kto jest o</w:t>
      </w:r>
      <w:r w:rsidR="00AE7C28" w:rsidRPr="001867BF">
        <w:rPr>
          <w:sz w:val="24"/>
          <w:szCs w:val="24"/>
        </w:rPr>
        <w:t>piekunem całego przedmiotu (oraz egzaminatorem) do którego można zgłaszać skargi</w:t>
      </w:r>
      <w:r>
        <w:rPr>
          <w:sz w:val="24"/>
          <w:szCs w:val="24"/>
        </w:rPr>
        <w:t xml:space="preserve"> na temat laboratoriów</w:t>
      </w:r>
      <w:r w:rsidR="00AE7C28" w:rsidRPr="001867BF">
        <w:rPr>
          <w:sz w:val="24"/>
          <w:szCs w:val="24"/>
        </w:rPr>
        <w:t xml:space="preserve">: dr inż. </w:t>
      </w:r>
      <w:r w:rsidR="000F6980">
        <w:rPr>
          <w:sz w:val="24"/>
          <w:szCs w:val="24"/>
        </w:rPr>
        <w:t>Bartosz Trybus</w:t>
      </w:r>
      <w:r w:rsidR="00AE7C28" w:rsidRPr="001867BF">
        <w:rPr>
          <w:sz w:val="24"/>
          <w:szCs w:val="24"/>
        </w:rPr>
        <w:t xml:space="preserve">, dostępny w Budynku D, pokoju </w:t>
      </w:r>
      <w:r w:rsidR="00596621">
        <w:rPr>
          <w:sz w:val="24"/>
          <w:szCs w:val="24"/>
        </w:rPr>
        <w:t>D202</w:t>
      </w:r>
      <w:r w:rsidR="00AE7C28" w:rsidRPr="001867BF">
        <w:rPr>
          <w:sz w:val="24"/>
          <w:szCs w:val="24"/>
        </w:rPr>
        <w:t xml:space="preserve">, mail: </w:t>
      </w:r>
      <w:proofErr w:type="spellStart"/>
      <w:r w:rsidR="00596621">
        <w:rPr>
          <w:sz w:val="24"/>
          <w:szCs w:val="24"/>
        </w:rPr>
        <w:t>btrybus</w:t>
      </w:r>
      <w:proofErr w:type="spellEnd"/>
      <w:r w:rsidR="00AE7C28" w:rsidRPr="001867BF">
        <w:rPr>
          <w:sz w:val="24"/>
          <w:szCs w:val="24"/>
        </w:rPr>
        <w:t> (</w:t>
      </w:r>
      <w:proofErr w:type="spellStart"/>
      <w:r w:rsidR="00AE7C28" w:rsidRPr="001867BF">
        <w:rPr>
          <w:sz w:val="24"/>
          <w:szCs w:val="24"/>
        </w:rPr>
        <w:t>at</w:t>
      </w:r>
      <w:proofErr w:type="spellEnd"/>
      <w:r w:rsidR="00596621">
        <w:rPr>
          <w:sz w:val="24"/>
          <w:szCs w:val="24"/>
        </w:rPr>
        <w:t xml:space="preserve"> </w:t>
      </w:r>
      <w:r w:rsidR="00AE7C28" w:rsidRPr="001867BF">
        <w:rPr>
          <w:sz w:val="24"/>
          <w:szCs w:val="24"/>
        </w:rPr>
        <w:t>prz.edu.pl</w:t>
      </w:r>
    </w:p>
    <w:p w14:paraId="3521DFF6" w14:textId="77777777" w:rsidR="00AE7C28" w:rsidRDefault="00AE7C28" w:rsidP="00AE7C2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1867BF">
        <w:rPr>
          <w:sz w:val="24"/>
          <w:szCs w:val="24"/>
        </w:rPr>
        <w:t>Zapoznać się z kartą przedmiotu</w:t>
      </w:r>
      <w:r w:rsidR="007E75CA">
        <w:rPr>
          <w:sz w:val="24"/>
          <w:szCs w:val="24"/>
        </w:rPr>
        <w:t>:</w:t>
      </w:r>
    </w:p>
    <w:p w14:paraId="6F99AFF0" w14:textId="77777777" w:rsidR="007E75CA" w:rsidRDefault="007E75CA" w:rsidP="005C3D9E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bezpośrednio przez link (który pewnie zaraz wygaśnie): </w:t>
      </w:r>
      <w:r w:rsidR="005C3D9E" w:rsidRPr="005C3D9E">
        <w:t>http://krk.prz.edu.pl/karta.pl?mk=357&amp;format=v1_html&amp;C=201</w:t>
      </w:r>
      <w:r w:rsidR="000F6980">
        <w:t>8</w:t>
      </w:r>
    </w:p>
    <w:p w14:paraId="75FF86A4" w14:textId="77777777" w:rsidR="007E75CA" w:rsidRDefault="007E75CA" w:rsidP="007E75CA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bo przez stronę wydziału </w:t>
      </w:r>
      <w:hyperlink r:id="rId8" w:history="1">
        <w:r w:rsidRPr="00AC3270">
          <w:rPr>
            <w:rStyle w:val="Hipercze"/>
            <w:sz w:val="24"/>
            <w:szCs w:val="24"/>
          </w:rPr>
          <w:t>http://weii.prz.edu.pl</w:t>
        </w:r>
      </w:hyperlink>
      <w:r>
        <w:rPr>
          <w:sz w:val="24"/>
          <w:szCs w:val="24"/>
        </w:rPr>
        <w:t xml:space="preserve"> [Studenci-&gt;Plany Studiów-&gt;#Cykl-&gt;#Kierunki-&gt;#Specjalizacja]</w:t>
      </w:r>
    </w:p>
    <w:p w14:paraId="66DD368A" w14:textId="77777777" w:rsidR="001D3A87" w:rsidRDefault="00F97A9C" w:rsidP="001D3A8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posażyć się w:</w:t>
      </w:r>
    </w:p>
    <w:p w14:paraId="4F823ACD" w14:textId="77777777" w:rsidR="00F97A9C" w:rsidRDefault="00B21206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eszyt/k</w:t>
      </w:r>
      <w:r w:rsidR="00F97A9C">
        <w:rPr>
          <w:sz w:val="24"/>
          <w:szCs w:val="24"/>
        </w:rPr>
        <w:t>artki</w:t>
      </w:r>
    </w:p>
    <w:p w14:paraId="5216AF2D" w14:textId="77777777" w:rsidR="00E5187B" w:rsidRDefault="00E5187B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ługopis/ołówek</w:t>
      </w:r>
    </w:p>
    <w:p w14:paraId="4B4B2FFB" w14:textId="77777777" w:rsidR="00F97A9C" w:rsidRDefault="00F97A9C" w:rsidP="00F97A9C">
      <w:pPr>
        <w:pStyle w:val="Akapitzlis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mputer osobisty </w:t>
      </w:r>
    </w:p>
    <w:p w14:paraId="1E7C99D6" w14:textId="77777777" w:rsidR="007A47F4" w:rsidRDefault="007A47F4" w:rsidP="007A47F4">
      <w:pPr>
        <w:pStyle w:val="Nagwek1"/>
      </w:pPr>
      <w:bookmarkStart w:id="2" w:name="_Toc3134036"/>
      <w:r>
        <w:t>2. Czego dotyczą zajęcia</w:t>
      </w:r>
      <w:bookmarkEnd w:id="2"/>
    </w:p>
    <w:p w14:paraId="2D265E91" w14:textId="77777777" w:rsidR="0018605F" w:rsidRDefault="0018605F" w:rsidP="007A47F4">
      <w:pPr>
        <w:rPr>
          <w:sz w:val="24"/>
          <w:szCs w:val="24"/>
        </w:rPr>
      </w:pPr>
      <w:r>
        <w:rPr>
          <w:sz w:val="24"/>
          <w:szCs w:val="24"/>
        </w:rPr>
        <w:t>Korzystania / projektowania baz danych oraz uzyskaniu informacji / prognoz na temat dziedziny związanej z przetwarzaniem / składowaniem danych.</w:t>
      </w:r>
    </w:p>
    <w:p w14:paraId="3406A084" w14:textId="77777777" w:rsidR="007A47F4" w:rsidRDefault="00FB546C" w:rsidP="007A47F4">
      <w:pPr>
        <w:rPr>
          <w:sz w:val="24"/>
          <w:szCs w:val="24"/>
        </w:rPr>
      </w:pPr>
      <w:r>
        <w:rPr>
          <w:sz w:val="24"/>
          <w:szCs w:val="24"/>
        </w:rPr>
        <w:t xml:space="preserve">Obejmuje to: </w:t>
      </w:r>
    </w:p>
    <w:p w14:paraId="7D48B87F" w14:textId="77777777" w:rsidR="00D25AAE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orię relacyjnych baz danych</w:t>
      </w:r>
    </w:p>
    <w:p w14:paraId="69DAEA74" w14:textId="77777777" w:rsidR="0018605F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0E6149F9" w14:textId="77777777" w:rsidR="0018605F" w:rsidRPr="00D25AAE" w:rsidRDefault="0018605F" w:rsidP="00D25AAE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edury składowane</w:t>
      </w:r>
    </w:p>
    <w:p w14:paraId="455F832A" w14:textId="77777777" w:rsidR="003F1C89" w:rsidRDefault="0046749A">
      <w:pPr>
        <w:rPr>
          <w:sz w:val="24"/>
          <w:szCs w:val="24"/>
        </w:rPr>
      </w:pPr>
      <w:r>
        <w:rPr>
          <w:sz w:val="24"/>
          <w:szCs w:val="24"/>
        </w:rPr>
        <w:t>Lista nie jest wyczerpująca.</w:t>
      </w:r>
      <w:r w:rsidR="003F1C89">
        <w:rPr>
          <w:sz w:val="24"/>
          <w:szCs w:val="24"/>
        </w:rPr>
        <w:br/>
      </w:r>
      <w:r w:rsidR="003F1C89">
        <w:rPr>
          <w:sz w:val="24"/>
          <w:szCs w:val="24"/>
        </w:rPr>
        <w:br w:type="page"/>
      </w:r>
    </w:p>
    <w:p w14:paraId="7C37B473" w14:textId="77777777" w:rsidR="000F6980" w:rsidRDefault="00D81346" w:rsidP="000F6980">
      <w:pPr>
        <w:pStyle w:val="Nagwek1"/>
      </w:pPr>
      <w:bookmarkStart w:id="3" w:name="_Toc3134037"/>
      <w:r>
        <w:lastRenderedPageBreak/>
        <w:t>3</w:t>
      </w:r>
      <w:r w:rsidR="005E4CE6">
        <w:t xml:space="preserve">. </w:t>
      </w:r>
      <w:r w:rsidR="000F6980">
        <w:t>Forma zajęć</w:t>
      </w:r>
      <w:bookmarkEnd w:id="3"/>
    </w:p>
    <w:p w14:paraId="0012A9F3" w14:textId="77777777" w:rsidR="000F6980" w:rsidRDefault="000F6980" w:rsidP="000F698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3F03D9">
        <w:rPr>
          <w:sz w:val="24"/>
          <w:szCs w:val="24"/>
        </w:rPr>
        <w:t xml:space="preserve">Zajęcia odbywają się co </w:t>
      </w:r>
      <w:r>
        <w:rPr>
          <w:sz w:val="24"/>
          <w:szCs w:val="24"/>
        </w:rPr>
        <w:t xml:space="preserve">dwa </w:t>
      </w:r>
      <w:r w:rsidRPr="003F03D9">
        <w:rPr>
          <w:sz w:val="24"/>
          <w:szCs w:val="24"/>
        </w:rPr>
        <w:t>ty</w:t>
      </w:r>
      <w:r>
        <w:rPr>
          <w:sz w:val="24"/>
          <w:szCs w:val="24"/>
        </w:rPr>
        <w:t>godnie</w:t>
      </w:r>
    </w:p>
    <w:p w14:paraId="670E80A7" w14:textId="77777777" w:rsidR="000F6980" w:rsidRDefault="000F6980" w:rsidP="000F6980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ryfikacja wiedzy za pomocą:</w:t>
      </w:r>
    </w:p>
    <w:p w14:paraId="326A7B69" w14:textId="77777777" w:rsidR="000F6980" w:rsidRDefault="000F6980" w:rsidP="000F6980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rtkówki – jak grupa wyrazi chęć &lt;- tego nie oceniam</w:t>
      </w:r>
    </w:p>
    <w:p w14:paraId="3A0D2C1C" w14:textId="77777777" w:rsidR="000F6980" w:rsidRPr="0089032B" w:rsidRDefault="000F6980" w:rsidP="000F6980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 w:rsidRPr="0089032B">
        <w:rPr>
          <w:b/>
          <w:sz w:val="24"/>
          <w:szCs w:val="24"/>
        </w:rPr>
        <w:t>Zadania domowego</w:t>
      </w:r>
    </w:p>
    <w:p w14:paraId="2661F428" w14:textId="77777777" w:rsidR="000F6980" w:rsidRPr="0089032B" w:rsidRDefault="000F6980" w:rsidP="000F6980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 w:rsidRPr="0089032B">
        <w:rPr>
          <w:b/>
          <w:sz w:val="24"/>
          <w:szCs w:val="24"/>
        </w:rPr>
        <w:t>Kolokwium zaliczeniowe</w:t>
      </w:r>
    </w:p>
    <w:p w14:paraId="16E06F09" w14:textId="77777777" w:rsidR="000F6980" w:rsidRPr="0089032B" w:rsidRDefault="000F6980" w:rsidP="000F6980">
      <w:pPr>
        <w:pStyle w:val="Akapitzlist"/>
        <w:numPr>
          <w:ilvl w:val="1"/>
          <w:numId w:val="5"/>
        </w:numPr>
        <w:rPr>
          <w:b/>
          <w:sz w:val="24"/>
          <w:szCs w:val="24"/>
        </w:rPr>
      </w:pPr>
      <w:r w:rsidRPr="0089032B">
        <w:rPr>
          <w:b/>
          <w:sz w:val="24"/>
          <w:szCs w:val="24"/>
        </w:rPr>
        <w:t>Aktywność</w:t>
      </w:r>
    </w:p>
    <w:p w14:paraId="3B107134" w14:textId="77777777" w:rsidR="00015B75" w:rsidRPr="005E4CE6" w:rsidRDefault="00015B75" w:rsidP="000F6980">
      <w:pPr>
        <w:pStyle w:val="Nagwek1"/>
      </w:pPr>
      <w:bookmarkStart w:id="4" w:name="_Toc3134038"/>
      <w:r>
        <w:t xml:space="preserve">4. </w:t>
      </w:r>
      <w:r w:rsidR="00CB6976">
        <w:t xml:space="preserve"> Harmonogram</w:t>
      </w:r>
      <w:bookmarkEnd w:id="4"/>
    </w:p>
    <w:p w14:paraId="00D3B5EE" w14:textId="77777777" w:rsidR="00015B75" w:rsidRDefault="00015B75" w:rsidP="00015B75">
      <w:pPr>
        <w:rPr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1310"/>
        <w:gridCol w:w="7241"/>
      </w:tblGrid>
      <w:tr w:rsidR="000F6980" w14:paraId="0B718E3F" w14:textId="77777777" w:rsidTr="000F6980">
        <w:tc>
          <w:tcPr>
            <w:tcW w:w="282" w:type="pct"/>
          </w:tcPr>
          <w:p w14:paraId="54F71D5D" w14:textId="77777777" w:rsidR="000F6980" w:rsidRPr="004052A6" w:rsidRDefault="000F6980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23" w:type="pct"/>
          </w:tcPr>
          <w:p w14:paraId="272E5194" w14:textId="77777777" w:rsidR="000F6980" w:rsidRPr="004052A6" w:rsidRDefault="000F6980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995" w:type="pct"/>
          </w:tcPr>
          <w:p w14:paraId="36FC6313" w14:textId="77777777" w:rsidR="000F6980" w:rsidRPr="004052A6" w:rsidRDefault="000F6980" w:rsidP="00015B75">
            <w:pPr>
              <w:rPr>
                <w:b/>
                <w:sz w:val="24"/>
                <w:szCs w:val="24"/>
              </w:rPr>
            </w:pPr>
            <w:r w:rsidRPr="004052A6">
              <w:rPr>
                <w:b/>
                <w:sz w:val="24"/>
                <w:szCs w:val="24"/>
              </w:rPr>
              <w:t>Materiał</w:t>
            </w:r>
          </w:p>
        </w:tc>
      </w:tr>
      <w:tr w:rsidR="000F6980" w14:paraId="19969466" w14:textId="77777777" w:rsidTr="000F6980">
        <w:tc>
          <w:tcPr>
            <w:tcW w:w="282" w:type="pct"/>
          </w:tcPr>
          <w:p w14:paraId="1E6ABF29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</w:tcPr>
          <w:p w14:paraId="00344B2F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3995" w:type="pct"/>
          </w:tcPr>
          <w:p w14:paraId="713501E5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</w:t>
            </w:r>
          </w:p>
        </w:tc>
      </w:tr>
      <w:tr w:rsidR="000F6980" w14:paraId="18DB8C0C" w14:textId="77777777" w:rsidTr="000F6980">
        <w:tc>
          <w:tcPr>
            <w:tcW w:w="282" w:type="pct"/>
          </w:tcPr>
          <w:p w14:paraId="40C7C5A0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14:paraId="4AF56A49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3995" w:type="pct"/>
          </w:tcPr>
          <w:p w14:paraId="43FB4038" w14:textId="77777777" w:rsidR="000F6980" w:rsidRPr="000F6980" w:rsidRDefault="000F6980" w:rsidP="000F6980">
            <w:pPr>
              <w:rPr>
                <w:sz w:val="24"/>
                <w:szCs w:val="24"/>
              </w:rPr>
            </w:pPr>
            <w:r w:rsidRPr="000F6980">
              <w:rPr>
                <w:sz w:val="24"/>
                <w:szCs w:val="24"/>
              </w:rPr>
              <w:t>Intensywny SQL</w:t>
            </w:r>
          </w:p>
        </w:tc>
      </w:tr>
      <w:tr w:rsidR="000F6980" w14:paraId="4AE6DF55" w14:textId="77777777" w:rsidTr="000F6980">
        <w:tc>
          <w:tcPr>
            <w:tcW w:w="282" w:type="pct"/>
          </w:tcPr>
          <w:p w14:paraId="39986AD2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pct"/>
          </w:tcPr>
          <w:p w14:paraId="2746D88D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3995" w:type="pct"/>
          </w:tcPr>
          <w:p w14:paraId="63EE6007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sywniejszy SQL</w:t>
            </w:r>
          </w:p>
        </w:tc>
      </w:tr>
      <w:tr w:rsidR="000F6980" w14:paraId="6D05D894" w14:textId="77777777" w:rsidTr="000F6980">
        <w:tc>
          <w:tcPr>
            <w:tcW w:w="282" w:type="pct"/>
          </w:tcPr>
          <w:p w14:paraId="1612A436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3" w:type="pct"/>
          </w:tcPr>
          <w:p w14:paraId="64326768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3995" w:type="pct"/>
          </w:tcPr>
          <w:p w14:paraId="7CB5FF08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intensywniejszy SQL</w:t>
            </w:r>
            <w:r>
              <w:rPr>
                <w:sz w:val="24"/>
                <w:szCs w:val="24"/>
              </w:rPr>
              <w:t xml:space="preserve"> + </w:t>
            </w:r>
            <w:r w:rsidRPr="00527820">
              <w:rPr>
                <w:color w:val="FF0000"/>
                <w:sz w:val="24"/>
                <w:szCs w:val="24"/>
              </w:rPr>
              <w:t>ogłoszenie zadań domowych</w:t>
            </w:r>
          </w:p>
        </w:tc>
      </w:tr>
      <w:tr w:rsidR="000F6980" w14:paraId="35BF8CA0" w14:textId="77777777" w:rsidTr="000F6980">
        <w:tc>
          <w:tcPr>
            <w:tcW w:w="282" w:type="pct"/>
          </w:tcPr>
          <w:p w14:paraId="14529D94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3" w:type="pct"/>
          </w:tcPr>
          <w:p w14:paraId="4073FB53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3995" w:type="pct"/>
          </w:tcPr>
          <w:p w14:paraId="3C7D80B6" w14:textId="77777777" w:rsidR="000F6980" w:rsidRDefault="000F6980" w:rsidP="000F6980">
            <w:pPr>
              <w:rPr>
                <w:sz w:val="24"/>
                <w:szCs w:val="24"/>
              </w:rPr>
            </w:pPr>
            <w:r w:rsidRPr="00527820">
              <w:rPr>
                <w:color w:val="FF0000"/>
                <w:sz w:val="24"/>
                <w:szCs w:val="24"/>
              </w:rPr>
              <w:t xml:space="preserve">Odbiór zadań domowych </w:t>
            </w:r>
            <w:r w:rsidRPr="00527820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>SQL(</w:t>
            </w:r>
            <w:proofErr w:type="spellStart"/>
            <w:r>
              <w:rPr>
                <w:sz w:val="24"/>
                <w:szCs w:val="24"/>
              </w:rPr>
              <w:t>Tr</w:t>
            </w:r>
            <w:proofErr w:type="spellEnd"/>
            <w:r>
              <w:rPr>
                <w:sz w:val="24"/>
                <w:szCs w:val="24"/>
              </w:rPr>
              <w:t>/M)</w:t>
            </w:r>
            <w:proofErr w:type="spellStart"/>
            <w:r>
              <w:rPr>
                <w:sz w:val="24"/>
                <w:szCs w:val="24"/>
              </w:rPr>
              <w:t>agic</w:t>
            </w:r>
            <w:proofErr w:type="spellEnd"/>
          </w:p>
        </w:tc>
      </w:tr>
      <w:tr w:rsidR="000F6980" w14:paraId="5E286B84" w14:textId="77777777" w:rsidTr="000F6980">
        <w:tc>
          <w:tcPr>
            <w:tcW w:w="282" w:type="pct"/>
          </w:tcPr>
          <w:p w14:paraId="1082AD0C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" w:type="pct"/>
          </w:tcPr>
          <w:p w14:paraId="00354D73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3995" w:type="pct"/>
          </w:tcPr>
          <w:p w14:paraId="17E8EF13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Omówienie i ocenienie zadań </w:t>
            </w:r>
            <w:r w:rsidRPr="0089032B">
              <w:rPr>
                <w:color w:val="FF0000"/>
                <w:sz w:val="24"/>
                <w:szCs w:val="24"/>
              </w:rPr>
              <w:t>domow</w:t>
            </w:r>
            <w:r>
              <w:rPr>
                <w:color w:val="FF0000"/>
                <w:sz w:val="24"/>
                <w:szCs w:val="24"/>
              </w:rPr>
              <w:t xml:space="preserve">ych </w:t>
            </w:r>
          </w:p>
        </w:tc>
      </w:tr>
      <w:tr w:rsidR="000F6980" w14:paraId="180D2B19" w14:textId="77777777" w:rsidTr="000F6980">
        <w:tc>
          <w:tcPr>
            <w:tcW w:w="282" w:type="pct"/>
          </w:tcPr>
          <w:p w14:paraId="4FB19754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3" w:type="pct"/>
          </w:tcPr>
          <w:p w14:paraId="6B073E8A" w14:textId="77777777" w:rsidR="000F6980" w:rsidRDefault="000F6980" w:rsidP="000F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3995" w:type="pct"/>
          </w:tcPr>
          <w:p w14:paraId="0FF729D9" w14:textId="77777777" w:rsidR="000F6980" w:rsidRPr="0089032B" w:rsidRDefault="000F6980" w:rsidP="000F6980">
            <w:pPr>
              <w:rPr>
                <w:b/>
                <w:sz w:val="24"/>
                <w:szCs w:val="24"/>
              </w:rPr>
            </w:pPr>
            <w:r w:rsidRPr="0089032B">
              <w:rPr>
                <w:b/>
                <w:color w:val="FF0000"/>
                <w:sz w:val="24"/>
                <w:szCs w:val="24"/>
              </w:rPr>
              <w:t>Kolokwium</w:t>
            </w:r>
          </w:p>
        </w:tc>
      </w:tr>
    </w:tbl>
    <w:p w14:paraId="4C3B1993" w14:textId="77777777" w:rsidR="005E4CE6" w:rsidRDefault="004052A6" w:rsidP="004052A6">
      <w:pPr>
        <w:pStyle w:val="Nagwek1"/>
      </w:pPr>
      <w:bookmarkStart w:id="5" w:name="_Toc3134039"/>
      <w:r>
        <w:t xml:space="preserve">5. </w:t>
      </w:r>
      <w:bookmarkStart w:id="6" w:name="_Hlk3133853"/>
      <w:r w:rsidR="000F6980">
        <w:t>Jak zaliczyć</w:t>
      </w:r>
      <w:bookmarkEnd w:id="5"/>
      <w:bookmarkEnd w:id="6"/>
    </w:p>
    <w:p w14:paraId="1250FEC9" w14:textId="77777777" w:rsidR="003747C4" w:rsidRDefault="003747C4" w:rsidP="003747C4">
      <w:pPr>
        <w:rPr>
          <w:sz w:val="24"/>
        </w:rPr>
      </w:pPr>
      <w:r w:rsidRPr="0089032B">
        <w:rPr>
          <w:sz w:val="24"/>
        </w:rPr>
        <w:t>Zada</w:t>
      </w:r>
      <w:r>
        <w:rPr>
          <w:sz w:val="24"/>
        </w:rPr>
        <w:t>nie domowe oraz kolokwium zaliczeniowe są oceniane na jedną z trzech ocen:</w:t>
      </w:r>
    </w:p>
    <w:p w14:paraId="484B2B74" w14:textId="77777777" w:rsidR="003747C4" w:rsidRDefault="003747C4" w:rsidP="003747C4">
      <w:pPr>
        <w:pStyle w:val="Akapitzlist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2 </w:t>
      </w:r>
    </w:p>
    <w:p w14:paraId="06CED118" w14:textId="77777777" w:rsidR="003747C4" w:rsidRDefault="003747C4" w:rsidP="003747C4">
      <w:pPr>
        <w:pStyle w:val="Akapitzlist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3 </w:t>
      </w:r>
    </w:p>
    <w:p w14:paraId="473831ED" w14:textId="77777777" w:rsidR="003747C4" w:rsidRDefault="003747C4" w:rsidP="003747C4">
      <w:pPr>
        <w:pStyle w:val="Akapitzlist"/>
        <w:numPr>
          <w:ilvl w:val="0"/>
          <w:numId w:val="15"/>
        </w:numPr>
        <w:rPr>
          <w:sz w:val="24"/>
        </w:rPr>
      </w:pPr>
      <w:r>
        <w:rPr>
          <w:sz w:val="24"/>
        </w:rPr>
        <w:t>4</w:t>
      </w:r>
    </w:p>
    <w:p w14:paraId="51E03161" w14:textId="77777777" w:rsidR="003747C4" w:rsidRPr="005D6931" w:rsidRDefault="003747C4" w:rsidP="003747C4">
      <w:pPr>
        <w:rPr>
          <w:sz w:val="24"/>
        </w:rPr>
      </w:pPr>
      <w:r>
        <w:rPr>
          <w:sz w:val="24"/>
        </w:rPr>
        <w:t xml:space="preserve">Próg aktywności X na razie wynosi </w:t>
      </w:r>
      <w:r w:rsidR="0033395C">
        <w:rPr>
          <w:sz w:val="24"/>
        </w:rPr>
        <w:t>4</w:t>
      </w:r>
      <w:r>
        <w:rPr>
          <w:sz w:val="24"/>
        </w:rPr>
        <w:t>.</w:t>
      </w:r>
    </w:p>
    <w:p w14:paraId="20D33FBD" w14:textId="77777777" w:rsidR="003747C4" w:rsidRDefault="003747C4" w:rsidP="003747C4">
      <w:pPr>
        <w:rPr>
          <w:sz w:val="24"/>
        </w:rPr>
      </w:pPr>
      <w:r>
        <w:rPr>
          <w:sz w:val="24"/>
        </w:rPr>
        <w:t>Ocena końcowa to:</w:t>
      </w:r>
    </w:p>
    <w:p w14:paraId="634105E8" w14:textId="77777777" w:rsidR="003747C4" w:rsidRDefault="003747C4" w:rsidP="003747C4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-ocena z kolokwium</m:t>
          </m:r>
          <m: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ZD-ocena z zadania domowego</m:t>
          </m:r>
          <m: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A-liczba aktywności</m:t>
          </m:r>
        </m:oMath>
      </m:oMathPara>
    </w:p>
    <w:p w14:paraId="508C83BA" w14:textId="77777777" w:rsidR="003747C4" w:rsidRPr="003747C4" w:rsidRDefault="003747C4" w:rsidP="003747C4">
      <w:pPr>
        <w:rPr>
          <w:sz w:val="24"/>
        </w:rPr>
      </w:pP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Ocena końcowa= Math.Mi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K,  ZD</m:t>
            </m:r>
          </m:e>
        </m:d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ath.Floor(Math.Mi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,   2</m:t>
                </m:r>
              </m:e>
            </m:d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</w:p>
    <w:sectPr w:rsidR="003747C4" w:rsidRPr="003747C4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F78FD" w14:textId="77777777" w:rsidR="00BE2B24" w:rsidRDefault="00BE2B24" w:rsidP="00F42577">
      <w:pPr>
        <w:spacing w:before="0" w:after="0" w:line="240" w:lineRule="auto"/>
      </w:pPr>
      <w:r>
        <w:separator/>
      </w:r>
    </w:p>
  </w:endnote>
  <w:endnote w:type="continuationSeparator" w:id="0">
    <w:p w14:paraId="588BE48E" w14:textId="77777777" w:rsidR="00BE2B24" w:rsidRDefault="00BE2B24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A328D" w14:textId="77777777" w:rsidR="00BE2B24" w:rsidRDefault="00BE2B24" w:rsidP="00F42577">
      <w:pPr>
        <w:spacing w:before="0" w:after="0" w:line="240" w:lineRule="auto"/>
      </w:pPr>
      <w:r>
        <w:separator/>
      </w:r>
    </w:p>
  </w:footnote>
  <w:footnote w:type="continuationSeparator" w:id="0">
    <w:p w14:paraId="2F013BAF" w14:textId="77777777" w:rsidR="00BE2B24" w:rsidRDefault="00BE2B24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7839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5715C" w14:textId="77777777"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74BDA7D4" wp14:editId="2ADC7624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AC7CA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8B468A"/>
    <w:multiLevelType w:val="hybridMultilevel"/>
    <w:tmpl w:val="B444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5320B"/>
    <w:rsid w:val="0006480F"/>
    <w:rsid w:val="000757BA"/>
    <w:rsid w:val="00077F40"/>
    <w:rsid w:val="000B25FA"/>
    <w:rsid w:val="000C1069"/>
    <w:rsid w:val="000C1DB9"/>
    <w:rsid w:val="000E74CF"/>
    <w:rsid w:val="000F1F59"/>
    <w:rsid w:val="000F6600"/>
    <w:rsid w:val="000F6980"/>
    <w:rsid w:val="00115EBC"/>
    <w:rsid w:val="00132DE7"/>
    <w:rsid w:val="001579C2"/>
    <w:rsid w:val="0018605F"/>
    <w:rsid w:val="001867BF"/>
    <w:rsid w:val="00192F3C"/>
    <w:rsid w:val="00195557"/>
    <w:rsid w:val="001D3A87"/>
    <w:rsid w:val="001E395E"/>
    <w:rsid w:val="002249D2"/>
    <w:rsid w:val="00226730"/>
    <w:rsid w:val="0023673D"/>
    <w:rsid w:val="00277082"/>
    <w:rsid w:val="00291F6D"/>
    <w:rsid w:val="00296F65"/>
    <w:rsid w:val="002A26D7"/>
    <w:rsid w:val="002E26E4"/>
    <w:rsid w:val="002F0DD8"/>
    <w:rsid w:val="00307E23"/>
    <w:rsid w:val="003245BE"/>
    <w:rsid w:val="0033395C"/>
    <w:rsid w:val="00346521"/>
    <w:rsid w:val="00364BC3"/>
    <w:rsid w:val="00371D33"/>
    <w:rsid w:val="003747C4"/>
    <w:rsid w:val="00386F67"/>
    <w:rsid w:val="003A0F06"/>
    <w:rsid w:val="003A4848"/>
    <w:rsid w:val="003A7CC3"/>
    <w:rsid w:val="003C0068"/>
    <w:rsid w:val="003D5C0D"/>
    <w:rsid w:val="003E4054"/>
    <w:rsid w:val="003F03D9"/>
    <w:rsid w:val="003F1C89"/>
    <w:rsid w:val="003F6CBA"/>
    <w:rsid w:val="00400366"/>
    <w:rsid w:val="004052A6"/>
    <w:rsid w:val="00424C01"/>
    <w:rsid w:val="0046749A"/>
    <w:rsid w:val="004C3BCF"/>
    <w:rsid w:val="004C6B41"/>
    <w:rsid w:val="004D587D"/>
    <w:rsid w:val="004E0217"/>
    <w:rsid w:val="0057167A"/>
    <w:rsid w:val="00586AF4"/>
    <w:rsid w:val="005916BF"/>
    <w:rsid w:val="00596621"/>
    <w:rsid w:val="005975DE"/>
    <w:rsid w:val="005A186C"/>
    <w:rsid w:val="005B4704"/>
    <w:rsid w:val="005C3D9E"/>
    <w:rsid w:val="005E4CE6"/>
    <w:rsid w:val="005F72B5"/>
    <w:rsid w:val="006002D5"/>
    <w:rsid w:val="00600DE6"/>
    <w:rsid w:val="00601D8C"/>
    <w:rsid w:val="00625297"/>
    <w:rsid w:val="00643F7D"/>
    <w:rsid w:val="00653629"/>
    <w:rsid w:val="00663241"/>
    <w:rsid w:val="00693A1D"/>
    <w:rsid w:val="006B7FB7"/>
    <w:rsid w:val="006C7F58"/>
    <w:rsid w:val="006D0291"/>
    <w:rsid w:val="006D2612"/>
    <w:rsid w:val="006D4C61"/>
    <w:rsid w:val="006F471C"/>
    <w:rsid w:val="0070227A"/>
    <w:rsid w:val="00752ED9"/>
    <w:rsid w:val="007537F8"/>
    <w:rsid w:val="0077409C"/>
    <w:rsid w:val="00776B2A"/>
    <w:rsid w:val="007A234A"/>
    <w:rsid w:val="007A47F4"/>
    <w:rsid w:val="007B6846"/>
    <w:rsid w:val="007E75CA"/>
    <w:rsid w:val="007F5577"/>
    <w:rsid w:val="008365A5"/>
    <w:rsid w:val="008412E9"/>
    <w:rsid w:val="00845893"/>
    <w:rsid w:val="00850D3B"/>
    <w:rsid w:val="0085711F"/>
    <w:rsid w:val="008754E0"/>
    <w:rsid w:val="008A12D6"/>
    <w:rsid w:val="008B3E53"/>
    <w:rsid w:val="008B53E7"/>
    <w:rsid w:val="008E2943"/>
    <w:rsid w:val="008F06D7"/>
    <w:rsid w:val="008F6E4E"/>
    <w:rsid w:val="00914B4D"/>
    <w:rsid w:val="009163C9"/>
    <w:rsid w:val="009264B7"/>
    <w:rsid w:val="00977CC6"/>
    <w:rsid w:val="009A2C7C"/>
    <w:rsid w:val="009B71C1"/>
    <w:rsid w:val="00A214AA"/>
    <w:rsid w:val="00A538FB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B649B"/>
    <w:rsid w:val="00BD5B87"/>
    <w:rsid w:val="00BE2B24"/>
    <w:rsid w:val="00BE38DA"/>
    <w:rsid w:val="00C15590"/>
    <w:rsid w:val="00C257E4"/>
    <w:rsid w:val="00C2581A"/>
    <w:rsid w:val="00C34E74"/>
    <w:rsid w:val="00C53182"/>
    <w:rsid w:val="00C77213"/>
    <w:rsid w:val="00CA2DD2"/>
    <w:rsid w:val="00CB6976"/>
    <w:rsid w:val="00CD2C46"/>
    <w:rsid w:val="00CF3EEF"/>
    <w:rsid w:val="00D0759C"/>
    <w:rsid w:val="00D25AAE"/>
    <w:rsid w:val="00D321D9"/>
    <w:rsid w:val="00D36763"/>
    <w:rsid w:val="00D410EB"/>
    <w:rsid w:val="00D44DF5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5187B"/>
    <w:rsid w:val="00E63A62"/>
    <w:rsid w:val="00E65D4E"/>
    <w:rsid w:val="00E66FF8"/>
    <w:rsid w:val="00E908F1"/>
    <w:rsid w:val="00EC23DA"/>
    <w:rsid w:val="00F338F8"/>
    <w:rsid w:val="00F42577"/>
    <w:rsid w:val="00F43537"/>
    <w:rsid w:val="00F67F91"/>
    <w:rsid w:val="00F97304"/>
    <w:rsid w:val="00F97A9C"/>
    <w:rsid w:val="00FA4E50"/>
    <w:rsid w:val="00FB2021"/>
    <w:rsid w:val="00FB546C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FBF2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ii.pr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9633-BA22-480E-BA04-F4C9DCDB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45</cp:revision>
  <cp:lastPrinted>2019-03-10T17:13:00Z</cp:lastPrinted>
  <dcterms:created xsi:type="dcterms:W3CDTF">2017-10-05T04:34:00Z</dcterms:created>
  <dcterms:modified xsi:type="dcterms:W3CDTF">2019-03-10T17:14:00Z</dcterms:modified>
</cp:coreProperties>
</file>